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B5" w:rsidRDefault="00AE23B5" w:rsidP="003E7EF6">
      <w:pPr>
        <w:jc w:val="center"/>
        <w:rPr>
          <w:rFonts w:ascii="Arial" w:hAnsi="Arial" w:cs="Arial"/>
          <w:b/>
        </w:rPr>
      </w:pPr>
    </w:p>
    <w:p w:rsidR="00DA7A1F" w:rsidRDefault="00DA7A1F" w:rsidP="005E3D78">
      <w:pPr>
        <w:spacing w:line="360" w:lineRule="auto"/>
        <w:jc w:val="center"/>
        <w:rPr>
          <w:rFonts w:ascii="Arial" w:hAnsi="Arial" w:cs="Arial"/>
          <w:b/>
        </w:rPr>
      </w:pPr>
    </w:p>
    <w:p w:rsidR="00A6768C" w:rsidRPr="005E3D78" w:rsidRDefault="005E3D78" w:rsidP="005E3D78">
      <w:pPr>
        <w:spacing w:line="360" w:lineRule="auto"/>
        <w:jc w:val="center"/>
        <w:rPr>
          <w:rFonts w:ascii="Arial" w:hAnsi="Arial" w:cs="Arial"/>
          <w:b/>
        </w:rPr>
      </w:pPr>
      <w:r w:rsidRPr="005E3D78">
        <w:rPr>
          <w:rFonts w:ascii="Arial" w:hAnsi="Arial" w:cs="Arial"/>
          <w:b/>
        </w:rPr>
        <w:t>P</w:t>
      </w:r>
      <w:r w:rsidRPr="005E3D78">
        <w:rPr>
          <w:rFonts w:ascii="Arial" w:hAnsi="Arial" w:cs="Arial"/>
          <w:b/>
        </w:rPr>
        <w:t>osiedzenie Rzeszowskiej Rady Seniorów</w:t>
      </w:r>
      <w:r w:rsidRPr="005E3D78">
        <w:rPr>
          <w:rFonts w:ascii="Arial" w:hAnsi="Arial" w:cs="Arial"/>
          <w:b/>
        </w:rPr>
        <w:t xml:space="preserve"> </w:t>
      </w:r>
    </w:p>
    <w:p w:rsidR="009B5DFC" w:rsidRDefault="005E3D78" w:rsidP="005E3D78">
      <w:pPr>
        <w:spacing w:line="360" w:lineRule="auto"/>
        <w:jc w:val="center"/>
        <w:rPr>
          <w:rFonts w:ascii="Arial" w:hAnsi="Arial" w:cs="Arial"/>
          <w:b/>
        </w:rPr>
      </w:pPr>
      <w:r w:rsidRPr="005E3D78">
        <w:rPr>
          <w:rFonts w:ascii="Arial" w:hAnsi="Arial" w:cs="Arial"/>
          <w:b/>
        </w:rPr>
        <w:t>24 października 2018 roku</w:t>
      </w:r>
    </w:p>
    <w:p w:rsidR="00DA7A1F" w:rsidRPr="005E3D78" w:rsidRDefault="00DA7A1F" w:rsidP="005E3D78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B5DFC" w:rsidRPr="0065006A" w:rsidRDefault="009B5DFC" w:rsidP="005E3D78">
      <w:pPr>
        <w:spacing w:line="360" w:lineRule="auto"/>
        <w:jc w:val="both"/>
        <w:rPr>
          <w:rFonts w:ascii="Arial" w:hAnsi="Arial" w:cs="Arial"/>
        </w:rPr>
      </w:pPr>
    </w:p>
    <w:p w:rsidR="00A6768C" w:rsidRPr="0065006A" w:rsidRDefault="005E3D78" w:rsidP="005E3D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6768C" w:rsidRPr="0065006A">
        <w:rPr>
          <w:rFonts w:ascii="Arial" w:hAnsi="Arial" w:cs="Arial"/>
        </w:rPr>
        <w:t>orządek obrad:</w:t>
      </w:r>
    </w:p>
    <w:p w:rsidR="00100BB6" w:rsidRPr="00100BB6" w:rsidRDefault="00100BB6" w:rsidP="005E3D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00BB6">
        <w:rPr>
          <w:rFonts w:ascii="Arial" w:hAnsi="Arial" w:cs="Arial"/>
        </w:rPr>
        <w:t>Wprowadzenie nowych członków Rzeszowskiej Rady Seniorów:</w:t>
      </w:r>
    </w:p>
    <w:p w:rsidR="00100BB6" w:rsidRDefault="00100BB6" w:rsidP="005E3D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00BB6">
        <w:rPr>
          <w:rFonts w:ascii="Arial" w:hAnsi="Arial" w:cs="Arial"/>
        </w:rPr>
        <w:t>Senior w mieście, czyli jak zawojować Rzeszów po sześćdziesiątce – podsumowanie cyklu.</w:t>
      </w:r>
    </w:p>
    <w:p w:rsidR="005C6893" w:rsidRPr="005C6893" w:rsidRDefault="005C6893" w:rsidP="005E3D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C6893">
        <w:rPr>
          <w:rFonts w:ascii="Arial" w:hAnsi="Arial" w:cs="Arial"/>
        </w:rPr>
        <w:t>Centrum Wolontariatu 50+.</w:t>
      </w:r>
    </w:p>
    <w:p w:rsidR="00100BB6" w:rsidRPr="00100BB6" w:rsidRDefault="00100BB6" w:rsidP="005E3D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00BB6">
        <w:rPr>
          <w:rFonts w:ascii="Arial" w:hAnsi="Arial" w:cs="Arial"/>
        </w:rPr>
        <w:t>Dyskusja, wolne wnioski.</w:t>
      </w:r>
    </w:p>
    <w:p w:rsidR="00100BB6" w:rsidRPr="00100BB6" w:rsidRDefault="00100BB6" w:rsidP="005E3D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00BB6">
        <w:rPr>
          <w:rFonts w:ascii="Arial" w:hAnsi="Arial" w:cs="Arial"/>
        </w:rPr>
        <w:t>Sprawy organizacyjne – komisje tematyczne.</w:t>
      </w:r>
    </w:p>
    <w:p w:rsidR="00100BB6" w:rsidRPr="00100BB6" w:rsidRDefault="00100BB6" w:rsidP="005E3D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00BB6">
        <w:rPr>
          <w:rFonts w:ascii="Arial" w:hAnsi="Arial" w:cs="Arial"/>
        </w:rPr>
        <w:t>Ustalenie terminu kolejnego posiedzenia Rzeszowskiej Rady Seniorów.</w:t>
      </w:r>
    </w:p>
    <w:p w:rsidR="00196405" w:rsidRDefault="00196405" w:rsidP="005E3D7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F101C1" w:rsidRPr="0065006A" w:rsidRDefault="00F101C1" w:rsidP="00F101C1">
      <w:pPr>
        <w:rPr>
          <w:rFonts w:ascii="Arial" w:hAnsi="Arial" w:cs="Arial"/>
        </w:rPr>
      </w:pPr>
    </w:p>
    <w:sectPr w:rsidR="00F101C1" w:rsidRPr="0065006A" w:rsidSect="00E76AD9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94" w:rsidRDefault="005E6094" w:rsidP="004666E8">
      <w:pPr>
        <w:spacing w:line="240" w:lineRule="auto"/>
      </w:pPr>
      <w:r>
        <w:separator/>
      </w:r>
    </w:p>
  </w:endnote>
  <w:endnote w:type="continuationSeparator" w:id="0">
    <w:p w:rsidR="005E6094" w:rsidRDefault="005E6094" w:rsidP="00466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013606"/>
      <w:docPartObj>
        <w:docPartGallery w:val="Page Numbers (Bottom of Page)"/>
        <w:docPartUnique/>
      </w:docPartObj>
    </w:sdtPr>
    <w:sdtEndPr/>
    <w:sdtContent>
      <w:p w:rsidR="004666E8" w:rsidRDefault="004666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A1F">
          <w:rPr>
            <w:noProof/>
          </w:rPr>
          <w:t>1</w:t>
        </w:r>
        <w:r>
          <w:fldChar w:fldCharType="end"/>
        </w:r>
      </w:p>
    </w:sdtContent>
  </w:sdt>
  <w:p w:rsidR="004666E8" w:rsidRDefault="004666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94" w:rsidRDefault="005E6094" w:rsidP="004666E8">
      <w:pPr>
        <w:spacing w:line="240" w:lineRule="auto"/>
      </w:pPr>
      <w:r>
        <w:separator/>
      </w:r>
    </w:p>
  </w:footnote>
  <w:footnote w:type="continuationSeparator" w:id="0">
    <w:p w:rsidR="005E6094" w:rsidRDefault="005E6094" w:rsidP="004666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34D"/>
    <w:multiLevelType w:val="hybridMultilevel"/>
    <w:tmpl w:val="9A12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1131"/>
    <w:multiLevelType w:val="hybridMultilevel"/>
    <w:tmpl w:val="5234E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054A0"/>
    <w:multiLevelType w:val="hybridMultilevel"/>
    <w:tmpl w:val="9AF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217D"/>
    <w:multiLevelType w:val="hybridMultilevel"/>
    <w:tmpl w:val="F4C24492"/>
    <w:lvl w:ilvl="0" w:tplc="75A604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024A7"/>
    <w:multiLevelType w:val="hybridMultilevel"/>
    <w:tmpl w:val="BAF01868"/>
    <w:lvl w:ilvl="0" w:tplc="9AA8A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04A5"/>
    <w:multiLevelType w:val="hybridMultilevel"/>
    <w:tmpl w:val="C77E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857AD"/>
    <w:multiLevelType w:val="hybridMultilevel"/>
    <w:tmpl w:val="9A1CA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15943"/>
    <w:multiLevelType w:val="hybridMultilevel"/>
    <w:tmpl w:val="93D4A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B30"/>
    <w:multiLevelType w:val="hybridMultilevel"/>
    <w:tmpl w:val="9AF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A5A70"/>
    <w:multiLevelType w:val="hybridMultilevel"/>
    <w:tmpl w:val="A3FC71C8"/>
    <w:lvl w:ilvl="0" w:tplc="43A47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A3DF2"/>
    <w:multiLevelType w:val="hybridMultilevel"/>
    <w:tmpl w:val="6A32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8170F"/>
    <w:multiLevelType w:val="hybridMultilevel"/>
    <w:tmpl w:val="7DAEE0E8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923FB"/>
    <w:multiLevelType w:val="hybridMultilevel"/>
    <w:tmpl w:val="F4C24492"/>
    <w:lvl w:ilvl="0" w:tplc="75A604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532BD"/>
    <w:multiLevelType w:val="hybridMultilevel"/>
    <w:tmpl w:val="6AD4A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F1407"/>
    <w:multiLevelType w:val="hybridMultilevel"/>
    <w:tmpl w:val="13B4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F7E56"/>
    <w:multiLevelType w:val="hybridMultilevel"/>
    <w:tmpl w:val="C11E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82E2E"/>
    <w:multiLevelType w:val="hybridMultilevel"/>
    <w:tmpl w:val="824A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10"/>
  </w:num>
  <w:num w:numId="12">
    <w:abstractNumId w:val="0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5D"/>
    <w:rsid w:val="00000ECE"/>
    <w:rsid w:val="00006E30"/>
    <w:rsid w:val="00010790"/>
    <w:rsid w:val="0001216C"/>
    <w:rsid w:val="00014A54"/>
    <w:rsid w:val="00020CBC"/>
    <w:rsid w:val="00025181"/>
    <w:rsid w:val="00027C43"/>
    <w:rsid w:val="0003184C"/>
    <w:rsid w:val="00035C6C"/>
    <w:rsid w:val="000369B3"/>
    <w:rsid w:val="00040559"/>
    <w:rsid w:val="00042A10"/>
    <w:rsid w:val="00047904"/>
    <w:rsid w:val="00047DAC"/>
    <w:rsid w:val="00047FEF"/>
    <w:rsid w:val="00050F8F"/>
    <w:rsid w:val="0005458D"/>
    <w:rsid w:val="0005486D"/>
    <w:rsid w:val="00054997"/>
    <w:rsid w:val="00054BE2"/>
    <w:rsid w:val="000560EB"/>
    <w:rsid w:val="000563D3"/>
    <w:rsid w:val="000564B7"/>
    <w:rsid w:val="00056DB1"/>
    <w:rsid w:val="0006036A"/>
    <w:rsid w:val="0006260D"/>
    <w:rsid w:val="0007716D"/>
    <w:rsid w:val="000801D2"/>
    <w:rsid w:val="0008575D"/>
    <w:rsid w:val="00086680"/>
    <w:rsid w:val="00086F55"/>
    <w:rsid w:val="00090631"/>
    <w:rsid w:val="00090B7D"/>
    <w:rsid w:val="00090F32"/>
    <w:rsid w:val="00091864"/>
    <w:rsid w:val="0009280F"/>
    <w:rsid w:val="00095BF3"/>
    <w:rsid w:val="000A17FD"/>
    <w:rsid w:val="000A243E"/>
    <w:rsid w:val="000A3934"/>
    <w:rsid w:val="000B0E94"/>
    <w:rsid w:val="000B1DFA"/>
    <w:rsid w:val="000B3C98"/>
    <w:rsid w:val="000B406C"/>
    <w:rsid w:val="000B4887"/>
    <w:rsid w:val="000C035D"/>
    <w:rsid w:val="000C196C"/>
    <w:rsid w:val="000C1BE2"/>
    <w:rsid w:val="000C2351"/>
    <w:rsid w:val="000C413D"/>
    <w:rsid w:val="000D2766"/>
    <w:rsid w:val="000D5E68"/>
    <w:rsid w:val="000D7A78"/>
    <w:rsid w:val="000E494F"/>
    <w:rsid w:val="000F085C"/>
    <w:rsid w:val="000F2D51"/>
    <w:rsid w:val="000F4EC2"/>
    <w:rsid w:val="00100A8C"/>
    <w:rsid w:val="00100BB6"/>
    <w:rsid w:val="00101423"/>
    <w:rsid w:val="00102D01"/>
    <w:rsid w:val="001034B4"/>
    <w:rsid w:val="001042A6"/>
    <w:rsid w:val="00104C2E"/>
    <w:rsid w:val="00105D77"/>
    <w:rsid w:val="00105F32"/>
    <w:rsid w:val="00106909"/>
    <w:rsid w:val="001144FD"/>
    <w:rsid w:val="001172D3"/>
    <w:rsid w:val="00122115"/>
    <w:rsid w:val="00127B42"/>
    <w:rsid w:val="00127CBE"/>
    <w:rsid w:val="00131B1E"/>
    <w:rsid w:val="0013396D"/>
    <w:rsid w:val="00133C86"/>
    <w:rsid w:val="00136F7A"/>
    <w:rsid w:val="001419AD"/>
    <w:rsid w:val="001435D6"/>
    <w:rsid w:val="001437A0"/>
    <w:rsid w:val="00145FAD"/>
    <w:rsid w:val="00150475"/>
    <w:rsid w:val="0015242A"/>
    <w:rsid w:val="00152CAE"/>
    <w:rsid w:val="001601A7"/>
    <w:rsid w:val="0016027B"/>
    <w:rsid w:val="00160513"/>
    <w:rsid w:val="00163C2D"/>
    <w:rsid w:val="00164385"/>
    <w:rsid w:val="00166995"/>
    <w:rsid w:val="001705F8"/>
    <w:rsid w:val="00171BE2"/>
    <w:rsid w:val="00171D3C"/>
    <w:rsid w:val="00176D25"/>
    <w:rsid w:val="0017729B"/>
    <w:rsid w:val="0018464D"/>
    <w:rsid w:val="00186B22"/>
    <w:rsid w:val="0018760D"/>
    <w:rsid w:val="001876AD"/>
    <w:rsid w:val="001912E7"/>
    <w:rsid w:val="00191316"/>
    <w:rsid w:val="00196405"/>
    <w:rsid w:val="001A02FE"/>
    <w:rsid w:val="001A057A"/>
    <w:rsid w:val="001A3214"/>
    <w:rsid w:val="001A442E"/>
    <w:rsid w:val="001B0428"/>
    <w:rsid w:val="001B2664"/>
    <w:rsid w:val="001B2850"/>
    <w:rsid w:val="001B7F4D"/>
    <w:rsid w:val="001C22E9"/>
    <w:rsid w:val="001C7377"/>
    <w:rsid w:val="001C77AD"/>
    <w:rsid w:val="001C7FBE"/>
    <w:rsid w:val="001D00D6"/>
    <w:rsid w:val="001D43EA"/>
    <w:rsid w:val="001D7738"/>
    <w:rsid w:val="001F26B6"/>
    <w:rsid w:val="001F3B09"/>
    <w:rsid w:val="0021182A"/>
    <w:rsid w:val="00212463"/>
    <w:rsid w:val="00212BB9"/>
    <w:rsid w:val="00214578"/>
    <w:rsid w:val="002150C6"/>
    <w:rsid w:val="00216734"/>
    <w:rsid w:val="00222773"/>
    <w:rsid w:val="0022460C"/>
    <w:rsid w:val="00226BA5"/>
    <w:rsid w:val="00233CBE"/>
    <w:rsid w:val="0023432E"/>
    <w:rsid w:val="002400EB"/>
    <w:rsid w:val="00240496"/>
    <w:rsid w:val="002533AE"/>
    <w:rsid w:val="0025468A"/>
    <w:rsid w:val="00254C94"/>
    <w:rsid w:val="002558BB"/>
    <w:rsid w:val="00263FFE"/>
    <w:rsid w:val="0026592B"/>
    <w:rsid w:val="00273280"/>
    <w:rsid w:val="0027616C"/>
    <w:rsid w:val="002829C5"/>
    <w:rsid w:val="00283A57"/>
    <w:rsid w:val="002874CE"/>
    <w:rsid w:val="00290B77"/>
    <w:rsid w:val="00291D46"/>
    <w:rsid w:val="002A265D"/>
    <w:rsid w:val="002A7887"/>
    <w:rsid w:val="002A7CF4"/>
    <w:rsid w:val="002B11A3"/>
    <w:rsid w:val="002B220F"/>
    <w:rsid w:val="002B23F3"/>
    <w:rsid w:val="002B2F0C"/>
    <w:rsid w:val="002B33CD"/>
    <w:rsid w:val="002B49C3"/>
    <w:rsid w:val="002B4E97"/>
    <w:rsid w:val="002C1549"/>
    <w:rsid w:val="002C25A3"/>
    <w:rsid w:val="002C28E5"/>
    <w:rsid w:val="002C483C"/>
    <w:rsid w:val="002C795C"/>
    <w:rsid w:val="002D27A6"/>
    <w:rsid w:val="002D5D8D"/>
    <w:rsid w:val="002D6780"/>
    <w:rsid w:val="002E71D4"/>
    <w:rsid w:val="002E7C0E"/>
    <w:rsid w:val="002F0181"/>
    <w:rsid w:val="002F1268"/>
    <w:rsid w:val="002F3659"/>
    <w:rsid w:val="002F37CB"/>
    <w:rsid w:val="002F49F2"/>
    <w:rsid w:val="002F4C43"/>
    <w:rsid w:val="002F6737"/>
    <w:rsid w:val="002F7B66"/>
    <w:rsid w:val="003072EE"/>
    <w:rsid w:val="00310F17"/>
    <w:rsid w:val="003115F7"/>
    <w:rsid w:val="00311611"/>
    <w:rsid w:val="00315ACD"/>
    <w:rsid w:val="0032131F"/>
    <w:rsid w:val="003232F3"/>
    <w:rsid w:val="00330B00"/>
    <w:rsid w:val="003313AB"/>
    <w:rsid w:val="00334912"/>
    <w:rsid w:val="00340545"/>
    <w:rsid w:val="00341BDA"/>
    <w:rsid w:val="00345060"/>
    <w:rsid w:val="00350F64"/>
    <w:rsid w:val="00354BDB"/>
    <w:rsid w:val="00361D76"/>
    <w:rsid w:val="0036569F"/>
    <w:rsid w:val="00365985"/>
    <w:rsid w:val="003725A3"/>
    <w:rsid w:val="00373633"/>
    <w:rsid w:val="00373924"/>
    <w:rsid w:val="00374128"/>
    <w:rsid w:val="0037769A"/>
    <w:rsid w:val="00382651"/>
    <w:rsid w:val="00382C27"/>
    <w:rsid w:val="00387E76"/>
    <w:rsid w:val="003A4B01"/>
    <w:rsid w:val="003A5462"/>
    <w:rsid w:val="003B63BA"/>
    <w:rsid w:val="003C5CD1"/>
    <w:rsid w:val="003D2D04"/>
    <w:rsid w:val="003E11B8"/>
    <w:rsid w:val="003E19CF"/>
    <w:rsid w:val="003E4162"/>
    <w:rsid w:val="003E51D5"/>
    <w:rsid w:val="003E69C4"/>
    <w:rsid w:val="003E7EF6"/>
    <w:rsid w:val="003F0D44"/>
    <w:rsid w:val="003F124A"/>
    <w:rsid w:val="003F3533"/>
    <w:rsid w:val="003F68E7"/>
    <w:rsid w:val="003F7420"/>
    <w:rsid w:val="00403A71"/>
    <w:rsid w:val="004138FE"/>
    <w:rsid w:val="00417FB3"/>
    <w:rsid w:val="004236EC"/>
    <w:rsid w:val="00425418"/>
    <w:rsid w:val="00425502"/>
    <w:rsid w:val="00432DC9"/>
    <w:rsid w:val="00433AD3"/>
    <w:rsid w:val="004347E1"/>
    <w:rsid w:val="00435B68"/>
    <w:rsid w:val="00440D3A"/>
    <w:rsid w:val="00441519"/>
    <w:rsid w:val="004420D3"/>
    <w:rsid w:val="00443DCB"/>
    <w:rsid w:val="0044523E"/>
    <w:rsid w:val="004509FC"/>
    <w:rsid w:val="00451696"/>
    <w:rsid w:val="0045372F"/>
    <w:rsid w:val="00453C8A"/>
    <w:rsid w:val="00456EFA"/>
    <w:rsid w:val="004666E8"/>
    <w:rsid w:val="00470678"/>
    <w:rsid w:val="00471CE9"/>
    <w:rsid w:val="0049196F"/>
    <w:rsid w:val="004928E9"/>
    <w:rsid w:val="004A207C"/>
    <w:rsid w:val="004A74C1"/>
    <w:rsid w:val="004C0C98"/>
    <w:rsid w:val="004C31D8"/>
    <w:rsid w:val="004C562A"/>
    <w:rsid w:val="004C780E"/>
    <w:rsid w:val="004C7A5D"/>
    <w:rsid w:val="004C7D46"/>
    <w:rsid w:val="004D07D0"/>
    <w:rsid w:val="004D1C5C"/>
    <w:rsid w:val="004D4455"/>
    <w:rsid w:val="004E352E"/>
    <w:rsid w:val="004E354C"/>
    <w:rsid w:val="004E63EA"/>
    <w:rsid w:val="004E6A98"/>
    <w:rsid w:val="004F22E3"/>
    <w:rsid w:val="004F2941"/>
    <w:rsid w:val="004F45A7"/>
    <w:rsid w:val="005004D6"/>
    <w:rsid w:val="00504DCB"/>
    <w:rsid w:val="00506DFE"/>
    <w:rsid w:val="00512033"/>
    <w:rsid w:val="00513F48"/>
    <w:rsid w:val="00515769"/>
    <w:rsid w:val="00521C9D"/>
    <w:rsid w:val="005225EF"/>
    <w:rsid w:val="00526FFF"/>
    <w:rsid w:val="00532365"/>
    <w:rsid w:val="00534C7C"/>
    <w:rsid w:val="0053546C"/>
    <w:rsid w:val="005372EE"/>
    <w:rsid w:val="00540818"/>
    <w:rsid w:val="0054462F"/>
    <w:rsid w:val="005557DE"/>
    <w:rsid w:val="00561260"/>
    <w:rsid w:val="00562ED3"/>
    <w:rsid w:val="00563810"/>
    <w:rsid w:val="0056520B"/>
    <w:rsid w:val="0057231F"/>
    <w:rsid w:val="005730D4"/>
    <w:rsid w:val="0057413E"/>
    <w:rsid w:val="00574C3C"/>
    <w:rsid w:val="00582F18"/>
    <w:rsid w:val="005832C5"/>
    <w:rsid w:val="00587EC7"/>
    <w:rsid w:val="00592453"/>
    <w:rsid w:val="00593242"/>
    <w:rsid w:val="00595110"/>
    <w:rsid w:val="0059684D"/>
    <w:rsid w:val="0059700F"/>
    <w:rsid w:val="005978BD"/>
    <w:rsid w:val="005A1737"/>
    <w:rsid w:val="005A5662"/>
    <w:rsid w:val="005B2CFB"/>
    <w:rsid w:val="005B41A9"/>
    <w:rsid w:val="005B5148"/>
    <w:rsid w:val="005B6114"/>
    <w:rsid w:val="005B699B"/>
    <w:rsid w:val="005B6B4B"/>
    <w:rsid w:val="005C3019"/>
    <w:rsid w:val="005C3362"/>
    <w:rsid w:val="005C48DD"/>
    <w:rsid w:val="005C6893"/>
    <w:rsid w:val="005D4AFE"/>
    <w:rsid w:val="005D744C"/>
    <w:rsid w:val="005D7CAB"/>
    <w:rsid w:val="005E01CD"/>
    <w:rsid w:val="005E3D78"/>
    <w:rsid w:val="005E6094"/>
    <w:rsid w:val="005F0CD6"/>
    <w:rsid w:val="005F16F8"/>
    <w:rsid w:val="005F242B"/>
    <w:rsid w:val="005F640A"/>
    <w:rsid w:val="005F6905"/>
    <w:rsid w:val="006037FB"/>
    <w:rsid w:val="00603EA6"/>
    <w:rsid w:val="00613487"/>
    <w:rsid w:val="00622469"/>
    <w:rsid w:val="00623109"/>
    <w:rsid w:val="00624DDD"/>
    <w:rsid w:val="006250DF"/>
    <w:rsid w:val="0062510C"/>
    <w:rsid w:val="00627609"/>
    <w:rsid w:val="00640FF0"/>
    <w:rsid w:val="00642366"/>
    <w:rsid w:val="0065006A"/>
    <w:rsid w:val="00652473"/>
    <w:rsid w:val="00654B68"/>
    <w:rsid w:val="006678A3"/>
    <w:rsid w:val="00667C5F"/>
    <w:rsid w:val="00672C62"/>
    <w:rsid w:val="00681268"/>
    <w:rsid w:val="0068157D"/>
    <w:rsid w:val="0068289F"/>
    <w:rsid w:val="006832FE"/>
    <w:rsid w:val="00683DFC"/>
    <w:rsid w:val="00684114"/>
    <w:rsid w:val="00684BB9"/>
    <w:rsid w:val="006872AC"/>
    <w:rsid w:val="00690284"/>
    <w:rsid w:val="006978F5"/>
    <w:rsid w:val="006A1583"/>
    <w:rsid w:val="006A2978"/>
    <w:rsid w:val="006A5394"/>
    <w:rsid w:val="006A5F1A"/>
    <w:rsid w:val="006B2960"/>
    <w:rsid w:val="006B40C3"/>
    <w:rsid w:val="006B64FC"/>
    <w:rsid w:val="006B6631"/>
    <w:rsid w:val="006C4D91"/>
    <w:rsid w:val="006C69B5"/>
    <w:rsid w:val="006C75FA"/>
    <w:rsid w:val="006D24BC"/>
    <w:rsid w:val="006D4606"/>
    <w:rsid w:val="006E1020"/>
    <w:rsid w:val="006E73E2"/>
    <w:rsid w:val="006E7878"/>
    <w:rsid w:val="006E7C52"/>
    <w:rsid w:val="006F555B"/>
    <w:rsid w:val="006F7E60"/>
    <w:rsid w:val="007004C3"/>
    <w:rsid w:val="0070270B"/>
    <w:rsid w:val="00702D87"/>
    <w:rsid w:val="00704458"/>
    <w:rsid w:val="00704A7B"/>
    <w:rsid w:val="007064B7"/>
    <w:rsid w:val="00712B0E"/>
    <w:rsid w:val="007147C2"/>
    <w:rsid w:val="0071481A"/>
    <w:rsid w:val="00715126"/>
    <w:rsid w:val="00716B13"/>
    <w:rsid w:val="00716E5D"/>
    <w:rsid w:val="00717782"/>
    <w:rsid w:val="00723AE0"/>
    <w:rsid w:val="00725215"/>
    <w:rsid w:val="00727421"/>
    <w:rsid w:val="00730A4C"/>
    <w:rsid w:val="0073145D"/>
    <w:rsid w:val="007336B2"/>
    <w:rsid w:val="00734F6D"/>
    <w:rsid w:val="00735CA2"/>
    <w:rsid w:val="0074008C"/>
    <w:rsid w:val="00740AE0"/>
    <w:rsid w:val="007464D6"/>
    <w:rsid w:val="0075070B"/>
    <w:rsid w:val="007553B8"/>
    <w:rsid w:val="00755636"/>
    <w:rsid w:val="007571B2"/>
    <w:rsid w:val="0076280B"/>
    <w:rsid w:val="00764E39"/>
    <w:rsid w:val="00765D3A"/>
    <w:rsid w:val="00765FB0"/>
    <w:rsid w:val="00767071"/>
    <w:rsid w:val="00770E63"/>
    <w:rsid w:val="0077367F"/>
    <w:rsid w:val="00773813"/>
    <w:rsid w:val="00782544"/>
    <w:rsid w:val="007829C2"/>
    <w:rsid w:val="00785193"/>
    <w:rsid w:val="00790F3F"/>
    <w:rsid w:val="007927E6"/>
    <w:rsid w:val="007931C8"/>
    <w:rsid w:val="007960DC"/>
    <w:rsid w:val="007A2214"/>
    <w:rsid w:val="007A7FA3"/>
    <w:rsid w:val="007B3EBF"/>
    <w:rsid w:val="007B7372"/>
    <w:rsid w:val="007B7930"/>
    <w:rsid w:val="007C1046"/>
    <w:rsid w:val="007C26A2"/>
    <w:rsid w:val="007C4974"/>
    <w:rsid w:val="007C5403"/>
    <w:rsid w:val="007D460D"/>
    <w:rsid w:val="007D737B"/>
    <w:rsid w:val="007D7CAA"/>
    <w:rsid w:val="007E1DE6"/>
    <w:rsid w:val="007E266D"/>
    <w:rsid w:val="007E45AE"/>
    <w:rsid w:val="007E5DC6"/>
    <w:rsid w:val="007F1866"/>
    <w:rsid w:val="007F2AEC"/>
    <w:rsid w:val="007F41E4"/>
    <w:rsid w:val="00800642"/>
    <w:rsid w:val="00801354"/>
    <w:rsid w:val="00801FCA"/>
    <w:rsid w:val="00812CFE"/>
    <w:rsid w:val="008150BA"/>
    <w:rsid w:val="00815BCB"/>
    <w:rsid w:val="00816698"/>
    <w:rsid w:val="00817A05"/>
    <w:rsid w:val="00822E1E"/>
    <w:rsid w:val="00824D03"/>
    <w:rsid w:val="00824E6A"/>
    <w:rsid w:val="0083100C"/>
    <w:rsid w:val="00831048"/>
    <w:rsid w:val="008321F0"/>
    <w:rsid w:val="00832404"/>
    <w:rsid w:val="008332F1"/>
    <w:rsid w:val="00833335"/>
    <w:rsid w:val="0083348E"/>
    <w:rsid w:val="00834B16"/>
    <w:rsid w:val="00840480"/>
    <w:rsid w:val="0084537A"/>
    <w:rsid w:val="00846562"/>
    <w:rsid w:val="0084740D"/>
    <w:rsid w:val="0085160A"/>
    <w:rsid w:val="008516BC"/>
    <w:rsid w:val="0085408A"/>
    <w:rsid w:val="00855234"/>
    <w:rsid w:val="00860003"/>
    <w:rsid w:val="00860AA9"/>
    <w:rsid w:val="00862471"/>
    <w:rsid w:val="0086388B"/>
    <w:rsid w:val="00864C65"/>
    <w:rsid w:val="00864F18"/>
    <w:rsid w:val="00865730"/>
    <w:rsid w:val="0087054A"/>
    <w:rsid w:val="00870AE3"/>
    <w:rsid w:val="00874C04"/>
    <w:rsid w:val="00875BF6"/>
    <w:rsid w:val="00877AAB"/>
    <w:rsid w:val="00886791"/>
    <w:rsid w:val="0089203C"/>
    <w:rsid w:val="008933E0"/>
    <w:rsid w:val="008950CA"/>
    <w:rsid w:val="008A14BF"/>
    <w:rsid w:val="008A155D"/>
    <w:rsid w:val="008A2B0A"/>
    <w:rsid w:val="008A6E20"/>
    <w:rsid w:val="008B36B1"/>
    <w:rsid w:val="008B46FE"/>
    <w:rsid w:val="008B6B7A"/>
    <w:rsid w:val="008C656C"/>
    <w:rsid w:val="008C7CB7"/>
    <w:rsid w:val="008D2D15"/>
    <w:rsid w:val="008D4A77"/>
    <w:rsid w:val="008E0D30"/>
    <w:rsid w:val="008E1ABA"/>
    <w:rsid w:val="008E3B8F"/>
    <w:rsid w:val="008E74DD"/>
    <w:rsid w:val="008F13A6"/>
    <w:rsid w:val="008F4B21"/>
    <w:rsid w:val="008F66D2"/>
    <w:rsid w:val="0090060D"/>
    <w:rsid w:val="0091015B"/>
    <w:rsid w:val="0091426E"/>
    <w:rsid w:val="00916B04"/>
    <w:rsid w:val="00917A6F"/>
    <w:rsid w:val="009263BE"/>
    <w:rsid w:val="00927543"/>
    <w:rsid w:val="00927E8A"/>
    <w:rsid w:val="00933638"/>
    <w:rsid w:val="009345F8"/>
    <w:rsid w:val="00937606"/>
    <w:rsid w:val="00946B3E"/>
    <w:rsid w:val="00951F11"/>
    <w:rsid w:val="00952765"/>
    <w:rsid w:val="00960B72"/>
    <w:rsid w:val="009610F2"/>
    <w:rsid w:val="00966446"/>
    <w:rsid w:val="00967577"/>
    <w:rsid w:val="009754CB"/>
    <w:rsid w:val="009757BF"/>
    <w:rsid w:val="00991238"/>
    <w:rsid w:val="00993F8A"/>
    <w:rsid w:val="009A109C"/>
    <w:rsid w:val="009A3101"/>
    <w:rsid w:val="009B0FB4"/>
    <w:rsid w:val="009B15EF"/>
    <w:rsid w:val="009B1747"/>
    <w:rsid w:val="009B2441"/>
    <w:rsid w:val="009B448B"/>
    <w:rsid w:val="009B4D0C"/>
    <w:rsid w:val="009B52C8"/>
    <w:rsid w:val="009B5DD3"/>
    <w:rsid w:val="009B5DFC"/>
    <w:rsid w:val="009B701A"/>
    <w:rsid w:val="009C0971"/>
    <w:rsid w:val="009C2FF8"/>
    <w:rsid w:val="009C5B35"/>
    <w:rsid w:val="009E74B9"/>
    <w:rsid w:val="009E783C"/>
    <w:rsid w:val="009F0A72"/>
    <w:rsid w:val="009F2890"/>
    <w:rsid w:val="009F2A57"/>
    <w:rsid w:val="009F2DEB"/>
    <w:rsid w:val="009F3CF9"/>
    <w:rsid w:val="009F3E55"/>
    <w:rsid w:val="009F401A"/>
    <w:rsid w:val="009F5AE0"/>
    <w:rsid w:val="00A02CDD"/>
    <w:rsid w:val="00A032B1"/>
    <w:rsid w:val="00A04FE3"/>
    <w:rsid w:val="00A118F3"/>
    <w:rsid w:val="00A14041"/>
    <w:rsid w:val="00A1445B"/>
    <w:rsid w:val="00A158CC"/>
    <w:rsid w:val="00A241AB"/>
    <w:rsid w:val="00A24AB8"/>
    <w:rsid w:val="00A25C1F"/>
    <w:rsid w:val="00A26E69"/>
    <w:rsid w:val="00A27AF5"/>
    <w:rsid w:val="00A3327B"/>
    <w:rsid w:val="00A34884"/>
    <w:rsid w:val="00A34C5E"/>
    <w:rsid w:val="00A35B3E"/>
    <w:rsid w:val="00A369B6"/>
    <w:rsid w:val="00A45CE1"/>
    <w:rsid w:val="00A46F6C"/>
    <w:rsid w:val="00A508DB"/>
    <w:rsid w:val="00A51C0A"/>
    <w:rsid w:val="00A558AA"/>
    <w:rsid w:val="00A57370"/>
    <w:rsid w:val="00A66E9B"/>
    <w:rsid w:val="00A6768C"/>
    <w:rsid w:val="00A74BF0"/>
    <w:rsid w:val="00A765E6"/>
    <w:rsid w:val="00A77A9A"/>
    <w:rsid w:val="00A8054A"/>
    <w:rsid w:val="00A846C5"/>
    <w:rsid w:val="00A850D3"/>
    <w:rsid w:val="00A8526A"/>
    <w:rsid w:val="00A85F0E"/>
    <w:rsid w:val="00A860B0"/>
    <w:rsid w:val="00A86C46"/>
    <w:rsid w:val="00A93050"/>
    <w:rsid w:val="00A95B78"/>
    <w:rsid w:val="00AA6FFD"/>
    <w:rsid w:val="00AB2166"/>
    <w:rsid w:val="00AB2726"/>
    <w:rsid w:val="00AB34F0"/>
    <w:rsid w:val="00AB3577"/>
    <w:rsid w:val="00AB6E56"/>
    <w:rsid w:val="00AB74E3"/>
    <w:rsid w:val="00AC7050"/>
    <w:rsid w:val="00AD0BD3"/>
    <w:rsid w:val="00AD2052"/>
    <w:rsid w:val="00AD3140"/>
    <w:rsid w:val="00AD4013"/>
    <w:rsid w:val="00AD68B1"/>
    <w:rsid w:val="00AD7E8D"/>
    <w:rsid w:val="00AE0FC4"/>
    <w:rsid w:val="00AE13D7"/>
    <w:rsid w:val="00AE13E3"/>
    <w:rsid w:val="00AE23B5"/>
    <w:rsid w:val="00AE260B"/>
    <w:rsid w:val="00AE4FD6"/>
    <w:rsid w:val="00AE7ED5"/>
    <w:rsid w:val="00AF2D85"/>
    <w:rsid w:val="00B06292"/>
    <w:rsid w:val="00B1009F"/>
    <w:rsid w:val="00B10345"/>
    <w:rsid w:val="00B13080"/>
    <w:rsid w:val="00B26DD2"/>
    <w:rsid w:val="00B339CA"/>
    <w:rsid w:val="00B33F8A"/>
    <w:rsid w:val="00B36CEB"/>
    <w:rsid w:val="00B418CC"/>
    <w:rsid w:val="00B4240D"/>
    <w:rsid w:val="00B50DF0"/>
    <w:rsid w:val="00B61092"/>
    <w:rsid w:val="00B61A9F"/>
    <w:rsid w:val="00B64CD1"/>
    <w:rsid w:val="00B71C9F"/>
    <w:rsid w:val="00B71EF4"/>
    <w:rsid w:val="00B73F50"/>
    <w:rsid w:val="00B74A6E"/>
    <w:rsid w:val="00B80B5B"/>
    <w:rsid w:val="00B8172B"/>
    <w:rsid w:val="00B83AD9"/>
    <w:rsid w:val="00B848E4"/>
    <w:rsid w:val="00B848E6"/>
    <w:rsid w:val="00B941C5"/>
    <w:rsid w:val="00B97875"/>
    <w:rsid w:val="00BA6AAE"/>
    <w:rsid w:val="00BB377B"/>
    <w:rsid w:val="00BB7C08"/>
    <w:rsid w:val="00BC109E"/>
    <w:rsid w:val="00BC59D4"/>
    <w:rsid w:val="00BD6A93"/>
    <w:rsid w:val="00BD7337"/>
    <w:rsid w:val="00BD74A0"/>
    <w:rsid w:val="00BE47ED"/>
    <w:rsid w:val="00BE53A3"/>
    <w:rsid w:val="00BF3618"/>
    <w:rsid w:val="00BF3842"/>
    <w:rsid w:val="00BF6B7E"/>
    <w:rsid w:val="00BF794A"/>
    <w:rsid w:val="00C00F58"/>
    <w:rsid w:val="00C01B5C"/>
    <w:rsid w:val="00C1114A"/>
    <w:rsid w:val="00C12527"/>
    <w:rsid w:val="00C17E83"/>
    <w:rsid w:val="00C23442"/>
    <w:rsid w:val="00C25CD3"/>
    <w:rsid w:val="00C25DE7"/>
    <w:rsid w:val="00C27444"/>
    <w:rsid w:val="00C319A3"/>
    <w:rsid w:val="00C32212"/>
    <w:rsid w:val="00C33211"/>
    <w:rsid w:val="00C4207E"/>
    <w:rsid w:val="00C420FB"/>
    <w:rsid w:val="00C530B0"/>
    <w:rsid w:val="00C57724"/>
    <w:rsid w:val="00C60A6B"/>
    <w:rsid w:val="00C60C2D"/>
    <w:rsid w:val="00C70A34"/>
    <w:rsid w:val="00C711F1"/>
    <w:rsid w:val="00C745D7"/>
    <w:rsid w:val="00C74BE1"/>
    <w:rsid w:val="00C7657A"/>
    <w:rsid w:val="00C83584"/>
    <w:rsid w:val="00C83919"/>
    <w:rsid w:val="00C8548E"/>
    <w:rsid w:val="00C85A79"/>
    <w:rsid w:val="00C9039A"/>
    <w:rsid w:val="00C91BF2"/>
    <w:rsid w:val="00C91E32"/>
    <w:rsid w:val="00C920EE"/>
    <w:rsid w:val="00C937E3"/>
    <w:rsid w:val="00C9722D"/>
    <w:rsid w:val="00CA3AA4"/>
    <w:rsid w:val="00CB28C1"/>
    <w:rsid w:val="00CB4DAD"/>
    <w:rsid w:val="00CB54EA"/>
    <w:rsid w:val="00CC15DC"/>
    <w:rsid w:val="00CC3CBB"/>
    <w:rsid w:val="00CC5028"/>
    <w:rsid w:val="00CD1655"/>
    <w:rsid w:val="00CD1B05"/>
    <w:rsid w:val="00CD6885"/>
    <w:rsid w:val="00CE661E"/>
    <w:rsid w:val="00CE792C"/>
    <w:rsid w:val="00CF0D21"/>
    <w:rsid w:val="00D2450E"/>
    <w:rsid w:val="00D3448F"/>
    <w:rsid w:val="00D36699"/>
    <w:rsid w:val="00D4557E"/>
    <w:rsid w:val="00D472B8"/>
    <w:rsid w:val="00D514CE"/>
    <w:rsid w:val="00D52F1F"/>
    <w:rsid w:val="00D5356B"/>
    <w:rsid w:val="00D55673"/>
    <w:rsid w:val="00D564B4"/>
    <w:rsid w:val="00D64AB7"/>
    <w:rsid w:val="00D65B6D"/>
    <w:rsid w:val="00D71A34"/>
    <w:rsid w:val="00D727D8"/>
    <w:rsid w:val="00D8270F"/>
    <w:rsid w:val="00D90421"/>
    <w:rsid w:val="00D90ABB"/>
    <w:rsid w:val="00D92D3C"/>
    <w:rsid w:val="00D94619"/>
    <w:rsid w:val="00D97FA4"/>
    <w:rsid w:val="00DA0429"/>
    <w:rsid w:val="00DA22FA"/>
    <w:rsid w:val="00DA7A1F"/>
    <w:rsid w:val="00DA7F57"/>
    <w:rsid w:val="00DB0756"/>
    <w:rsid w:val="00DB4003"/>
    <w:rsid w:val="00DB49B5"/>
    <w:rsid w:val="00DB62D0"/>
    <w:rsid w:val="00DB6ADD"/>
    <w:rsid w:val="00DC469E"/>
    <w:rsid w:val="00DC73EA"/>
    <w:rsid w:val="00DD01AA"/>
    <w:rsid w:val="00DE1525"/>
    <w:rsid w:val="00DE26A2"/>
    <w:rsid w:val="00DE337A"/>
    <w:rsid w:val="00DE3E98"/>
    <w:rsid w:val="00DE58B5"/>
    <w:rsid w:val="00DE73E6"/>
    <w:rsid w:val="00DF0E86"/>
    <w:rsid w:val="00DF30D4"/>
    <w:rsid w:val="00DF3235"/>
    <w:rsid w:val="00DF367B"/>
    <w:rsid w:val="00DF597D"/>
    <w:rsid w:val="00DF5FCA"/>
    <w:rsid w:val="00DF6802"/>
    <w:rsid w:val="00E00D92"/>
    <w:rsid w:val="00E0510E"/>
    <w:rsid w:val="00E1722B"/>
    <w:rsid w:val="00E176AB"/>
    <w:rsid w:val="00E178AA"/>
    <w:rsid w:val="00E22971"/>
    <w:rsid w:val="00E23E7C"/>
    <w:rsid w:val="00E2707A"/>
    <w:rsid w:val="00E274E1"/>
    <w:rsid w:val="00E31A38"/>
    <w:rsid w:val="00E4359F"/>
    <w:rsid w:val="00E45D60"/>
    <w:rsid w:val="00E46611"/>
    <w:rsid w:val="00E47B72"/>
    <w:rsid w:val="00E47D24"/>
    <w:rsid w:val="00E5025B"/>
    <w:rsid w:val="00E53346"/>
    <w:rsid w:val="00E53D3E"/>
    <w:rsid w:val="00E55E27"/>
    <w:rsid w:val="00E62913"/>
    <w:rsid w:val="00E65B39"/>
    <w:rsid w:val="00E674B0"/>
    <w:rsid w:val="00E70496"/>
    <w:rsid w:val="00E71F68"/>
    <w:rsid w:val="00E764EA"/>
    <w:rsid w:val="00E76AD9"/>
    <w:rsid w:val="00E82467"/>
    <w:rsid w:val="00E845DA"/>
    <w:rsid w:val="00E85B35"/>
    <w:rsid w:val="00E86934"/>
    <w:rsid w:val="00E920BC"/>
    <w:rsid w:val="00E93EAC"/>
    <w:rsid w:val="00E95AF9"/>
    <w:rsid w:val="00E9622A"/>
    <w:rsid w:val="00E965C8"/>
    <w:rsid w:val="00E9729C"/>
    <w:rsid w:val="00EA0174"/>
    <w:rsid w:val="00EA034A"/>
    <w:rsid w:val="00EA6194"/>
    <w:rsid w:val="00EA6547"/>
    <w:rsid w:val="00EB22BF"/>
    <w:rsid w:val="00EC42A7"/>
    <w:rsid w:val="00ED4624"/>
    <w:rsid w:val="00ED6D26"/>
    <w:rsid w:val="00ED7559"/>
    <w:rsid w:val="00EE0B7D"/>
    <w:rsid w:val="00EF0702"/>
    <w:rsid w:val="00EF24CA"/>
    <w:rsid w:val="00EF2BED"/>
    <w:rsid w:val="00F0355D"/>
    <w:rsid w:val="00F03E2D"/>
    <w:rsid w:val="00F05C3B"/>
    <w:rsid w:val="00F066E2"/>
    <w:rsid w:val="00F101C1"/>
    <w:rsid w:val="00F10D2F"/>
    <w:rsid w:val="00F1332D"/>
    <w:rsid w:val="00F21417"/>
    <w:rsid w:val="00F2414B"/>
    <w:rsid w:val="00F243DA"/>
    <w:rsid w:val="00F266E6"/>
    <w:rsid w:val="00F27031"/>
    <w:rsid w:val="00F270DA"/>
    <w:rsid w:val="00F273F1"/>
    <w:rsid w:val="00F333E9"/>
    <w:rsid w:val="00F35085"/>
    <w:rsid w:val="00F40FEE"/>
    <w:rsid w:val="00F45F34"/>
    <w:rsid w:val="00F52D76"/>
    <w:rsid w:val="00F5325C"/>
    <w:rsid w:val="00F53918"/>
    <w:rsid w:val="00F542BE"/>
    <w:rsid w:val="00F571EA"/>
    <w:rsid w:val="00F5767A"/>
    <w:rsid w:val="00F731AE"/>
    <w:rsid w:val="00F76819"/>
    <w:rsid w:val="00F777A5"/>
    <w:rsid w:val="00F823FB"/>
    <w:rsid w:val="00F8465F"/>
    <w:rsid w:val="00F875E0"/>
    <w:rsid w:val="00F94F8A"/>
    <w:rsid w:val="00F956F8"/>
    <w:rsid w:val="00F95E8E"/>
    <w:rsid w:val="00F96278"/>
    <w:rsid w:val="00FA251D"/>
    <w:rsid w:val="00FA2C77"/>
    <w:rsid w:val="00FC0F38"/>
    <w:rsid w:val="00FC25FC"/>
    <w:rsid w:val="00FC38B1"/>
    <w:rsid w:val="00FC72ED"/>
    <w:rsid w:val="00FC7ABC"/>
    <w:rsid w:val="00FD0A2D"/>
    <w:rsid w:val="00FD108D"/>
    <w:rsid w:val="00FD70C7"/>
    <w:rsid w:val="00FE02C6"/>
    <w:rsid w:val="00FE0C2F"/>
    <w:rsid w:val="00FE1587"/>
    <w:rsid w:val="00FE3B36"/>
    <w:rsid w:val="00FE53D2"/>
    <w:rsid w:val="00FE5E22"/>
    <w:rsid w:val="00FE7EBB"/>
    <w:rsid w:val="00FF117D"/>
    <w:rsid w:val="00FF2EE7"/>
    <w:rsid w:val="00FF43B1"/>
    <w:rsid w:val="00FF496F"/>
    <w:rsid w:val="00FF515C"/>
    <w:rsid w:val="00FF55B0"/>
    <w:rsid w:val="00FF7A2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8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7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66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E8"/>
  </w:style>
  <w:style w:type="paragraph" w:styleId="Stopka">
    <w:name w:val="footer"/>
    <w:basedOn w:val="Normalny"/>
    <w:link w:val="StopkaZnak"/>
    <w:uiPriority w:val="99"/>
    <w:unhideWhenUsed/>
    <w:rsid w:val="004666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E8"/>
  </w:style>
  <w:style w:type="character" w:styleId="Hipercze">
    <w:name w:val="Hyperlink"/>
    <w:basedOn w:val="Domylnaczcionkaakapitu"/>
    <w:uiPriority w:val="99"/>
    <w:unhideWhenUsed/>
    <w:rsid w:val="00CC3CB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7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8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7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66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E8"/>
  </w:style>
  <w:style w:type="paragraph" w:styleId="Stopka">
    <w:name w:val="footer"/>
    <w:basedOn w:val="Normalny"/>
    <w:link w:val="StopkaZnak"/>
    <w:uiPriority w:val="99"/>
    <w:unhideWhenUsed/>
    <w:rsid w:val="004666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E8"/>
  </w:style>
  <w:style w:type="character" w:styleId="Hipercze">
    <w:name w:val="Hyperlink"/>
    <w:basedOn w:val="Domylnaczcionkaakapitu"/>
    <w:uiPriority w:val="99"/>
    <w:unhideWhenUsed/>
    <w:rsid w:val="00CC3CB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7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97BD-4624-4732-B418-178FB5C1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gnowski</dc:creator>
  <cp:lastModifiedBy>Rycho Rych</cp:lastModifiedBy>
  <cp:revision>3</cp:revision>
  <cp:lastPrinted>2017-07-03T07:45:00Z</cp:lastPrinted>
  <dcterms:created xsi:type="dcterms:W3CDTF">2019-04-02T10:22:00Z</dcterms:created>
  <dcterms:modified xsi:type="dcterms:W3CDTF">2019-04-02T10:22:00Z</dcterms:modified>
</cp:coreProperties>
</file>